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069A3" w14:textId="4A235E22" w:rsidR="00AE6530" w:rsidRPr="00B77C70" w:rsidRDefault="008902D8" w:rsidP="00AE6530">
      <w:pPr>
        <w:spacing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77C70">
        <w:rPr>
          <w:rFonts w:ascii="Times New Roman" w:hAnsi="Times New Roman"/>
          <w:b/>
          <w:bCs/>
          <w:sz w:val="20"/>
          <w:szCs w:val="20"/>
        </w:rPr>
        <w:t xml:space="preserve">KLAUZULA INFORMACYJNA DLA </w:t>
      </w:r>
      <w:r w:rsidR="00F35B7C" w:rsidRPr="00B77C70">
        <w:rPr>
          <w:rFonts w:ascii="Times New Roman" w:hAnsi="Times New Roman"/>
          <w:b/>
          <w:bCs/>
          <w:sz w:val="20"/>
          <w:szCs w:val="20"/>
        </w:rPr>
        <w:t>KANDYDATÓW DO PRACY</w:t>
      </w:r>
      <w:r w:rsidR="00C8172A" w:rsidRPr="00B77C70">
        <w:rPr>
          <w:rFonts w:ascii="Times New Roman" w:hAnsi="Times New Roman"/>
          <w:b/>
          <w:bCs/>
          <w:sz w:val="20"/>
          <w:szCs w:val="20"/>
        </w:rPr>
        <w:br/>
        <w:t>W  ZWIĄZKU Z WERYFIKACJĄ W REJESTRZE PRZESTĘPSTW NA TLE SEKSUALNYM I POTWIERDZENIEM NIEKARALNOŚCI</w:t>
      </w:r>
    </w:p>
    <w:p w14:paraId="30304904" w14:textId="32EC3455" w:rsidR="00AE6530" w:rsidRPr="00B77C70" w:rsidRDefault="00AE6530" w:rsidP="00AE6530">
      <w:pPr>
        <w:spacing w:line="240" w:lineRule="auto"/>
        <w:ind w:firstLine="708"/>
        <w:rPr>
          <w:rFonts w:ascii="Times New Roman" w:hAnsi="Times New Roman"/>
          <w:b/>
          <w:bCs/>
          <w:sz w:val="20"/>
          <w:szCs w:val="20"/>
        </w:rPr>
      </w:pPr>
      <w:r w:rsidRPr="00B77C70">
        <w:rPr>
          <w:rFonts w:ascii="Times New Roman" w:hAnsi="Times New Roman"/>
          <w:sz w:val="20"/>
          <w:szCs w:val="20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) – zwanego dalej: „RODO”, informuję, iż: </w:t>
      </w:r>
    </w:p>
    <w:p w14:paraId="150724BE" w14:textId="52C7310C" w:rsidR="006D42CA" w:rsidRPr="00B77C70" w:rsidRDefault="006D42CA" w:rsidP="006D42C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B77C70">
        <w:rPr>
          <w:rFonts w:ascii="Times New Roman" w:hAnsi="Times New Roman"/>
          <w:sz w:val="20"/>
          <w:szCs w:val="20"/>
        </w:rPr>
        <w:t xml:space="preserve">Administratorem Pani/Pana danych osobowych jest </w:t>
      </w:r>
      <w:r w:rsidRPr="00B77C70">
        <w:rPr>
          <w:rFonts w:ascii="Times New Roman" w:hAnsi="Times New Roman"/>
          <w:b/>
          <w:bCs/>
          <w:sz w:val="20"/>
          <w:szCs w:val="20"/>
        </w:rPr>
        <w:t xml:space="preserve">BISMED Sp. z o. o., </w:t>
      </w:r>
      <w:r w:rsidRPr="00B77C70">
        <w:rPr>
          <w:rFonts w:ascii="Times New Roman" w:hAnsi="Times New Roman"/>
          <w:sz w:val="20"/>
          <w:szCs w:val="20"/>
        </w:rPr>
        <w:t>z siedzibą</w:t>
      </w:r>
      <w:r w:rsidRPr="00B77C70">
        <w:rPr>
          <w:rFonts w:ascii="Times New Roman" w:hAnsi="Times New Roman"/>
          <w:b/>
          <w:bCs/>
          <w:sz w:val="20"/>
          <w:szCs w:val="20"/>
        </w:rPr>
        <w:t xml:space="preserve"> w Warszawie przy ul. Gustawa Daniłowskiego 36/2, 01-833 Warszawa, zarejestrowana pod numerem KRS 0001022942, działająca pod nazwą handlową </w:t>
      </w:r>
      <w:proofErr w:type="spellStart"/>
      <w:r w:rsidRPr="00B77C70">
        <w:rPr>
          <w:rFonts w:ascii="Times New Roman" w:hAnsi="Times New Roman"/>
          <w:b/>
          <w:bCs/>
          <w:sz w:val="20"/>
          <w:szCs w:val="20"/>
        </w:rPr>
        <w:t>Aurea</w:t>
      </w:r>
      <w:proofErr w:type="spellEnd"/>
      <w:r w:rsidR="00D16642" w:rsidRPr="00B77C70">
        <w:rPr>
          <w:rFonts w:ascii="Times New Roman" w:hAnsi="Times New Roman"/>
          <w:b/>
          <w:bCs/>
          <w:sz w:val="20"/>
          <w:szCs w:val="20"/>
        </w:rPr>
        <w:t xml:space="preserve"> MED</w:t>
      </w:r>
      <w:r w:rsidRPr="00B77C70">
        <w:rPr>
          <w:rFonts w:ascii="Times New Roman" w:hAnsi="Times New Roman"/>
          <w:b/>
          <w:bCs/>
          <w:sz w:val="20"/>
          <w:szCs w:val="20"/>
        </w:rPr>
        <w:t xml:space="preserve">, która wykonuje usługi medyczne pod adresem ul. Dzielna 64, lok. U11, 01-029 Warszawa, </w:t>
      </w:r>
      <w:r w:rsidRPr="00B77C70">
        <w:rPr>
          <w:rFonts w:ascii="Times New Roman" w:hAnsi="Times New Roman"/>
          <w:sz w:val="20"/>
          <w:szCs w:val="20"/>
        </w:rPr>
        <w:t xml:space="preserve">z którym można skontaktować się pod adresem: </w:t>
      </w:r>
      <w:hyperlink r:id="rId8" w:history="1">
        <w:r w:rsidRPr="00B77C70">
          <w:rPr>
            <w:rStyle w:val="Hipercze"/>
            <w:rFonts w:ascii="Times New Roman" w:hAnsi="Times New Roman"/>
            <w:sz w:val="20"/>
            <w:szCs w:val="20"/>
          </w:rPr>
          <w:t>kontakt@aureamed.pl</w:t>
        </w:r>
      </w:hyperlink>
      <w:r w:rsidRPr="00B77C70">
        <w:rPr>
          <w:rFonts w:ascii="Times New Roman" w:hAnsi="Times New Roman"/>
          <w:sz w:val="20"/>
          <w:szCs w:val="20"/>
        </w:rPr>
        <w:t xml:space="preserve"> .</w:t>
      </w:r>
    </w:p>
    <w:p w14:paraId="4E193CE7" w14:textId="4FBC5E56" w:rsidR="006D42CA" w:rsidRPr="00B77C70" w:rsidRDefault="006D42CA" w:rsidP="006D42C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B77C70">
        <w:rPr>
          <w:rFonts w:ascii="Times New Roman" w:hAnsi="Times New Roman"/>
          <w:sz w:val="20"/>
          <w:szCs w:val="20"/>
        </w:rPr>
        <w:t>Administrator wyznaczył Inspektora ochrony danych osobowych.</w:t>
      </w:r>
      <w:r w:rsidRPr="00B77C70">
        <w:rPr>
          <w:rFonts w:ascii="Times New Roman" w:hAnsi="Times New Roman"/>
          <w:b/>
          <w:sz w:val="20"/>
          <w:szCs w:val="20"/>
        </w:rPr>
        <w:t xml:space="preserve"> </w:t>
      </w:r>
      <w:r w:rsidRPr="00B77C70">
        <w:rPr>
          <w:rFonts w:ascii="Times New Roman" w:hAnsi="Times New Roman"/>
          <w:sz w:val="20"/>
          <w:szCs w:val="20"/>
        </w:rPr>
        <w:t xml:space="preserve">W razie jakichkolwiek wątpliwości związanych z przetwarzaniem dotyczących Pani/Pana danych, proszę o kontakt pod adresem: </w:t>
      </w:r>
      <w:hyperlink r:id="rId9" w:history="1">
        <w:r w:rsidRPr="00B77C70">
          <w:rPr>
            <w:rStyle w:val="Hipercze"/>
            <w:rFonts w:ascii="Times New Roman" w:hAnsi="Times New Roman"/>
            <w:sz w:val="20"/>
            <w:szCs w:val="20"/>
          </w:rPr>
          <w:t>iod@aureamed.pl</w:t>
        </w:r>
      </w:hyperlink>
      <w:r w:rsidR="00B77C70" w:rsidRPr="00B77C70">
        <w:rPr>
          <w:rFonts w:ascii="Times New Roman" w:hAnsi="Times New Roman"/>
          <w:sz w:val="20"/>
          <w:szCs w:val="20"/>
        </w:rPr>
        <w:t xml:space="preserve"> </w:t>
      </w:r>
      <w:r w:rsidRPr="00B77C70">
        <w:rPr>
          <w:rFonts w:ascii="Times New Roman" w:hAnsi="Times New Roman"/>
          <w:sz w:val="20"/>
          <w:szCs w:val="20"/>
        </w:rPr>
        <w:t>.</w:t>
      </w:r>
    </w:p>
    <w:p w14:paraId="61D61F81" w14:textId="21A8932F" w:rsidR="007135EA" w:rsidRPr="00B77C70" w:rsidRDefault="008902D8" w:rsidP="00C8172A">
      <w:pPr>
        <w:numPr>
          <w:ilvl w:val="0"/>
          <w:numId w:val="1"/>
        </w:numPr>
        <w:spacing w:after="0" w:line="240" w:lineRule="auto"/>
        <w:rPr>
          <w:rFonts w:ascii="Calibri Light" w:hAnsi="Calibri Light" w:cs="Calibri Light"/>
          <w:sz w:val="18"/>
          <w:szCs w:val="18"/>
        </w:rPr>
      </w:pPr>
      <w:r w:rsidRPr="00B77C70">
        <w:rPr>
          <w:rFonts w:ascii="Times New Roman" w:hAnsi="Times New Roman"/>
          <w:sz w:val="20"/>
          <w:szCs w:val="20"/>
        </w:rPr>
        <w:t>Pani/Pana dane osobowe przetwarzane będą w celu</w:t>
      </w:r>
      <w:r w:rsidR="00C8172A" w:rsidRPr="00B77C70">
        <w:rPr>
          <w:rFonts w:ascii="Times New Roman" w:hAnsi="Times New Roman"/>
          <w:sz w:val="20"/>
          <w:szCs w:val="20"/>
        </w:rPr>
        <w:t xml:space="preserve"> realizacji zapewnienia ochrony małoletnich poprzez weryfikacje kandydata w odpowiednich rejestrach i potwierdzenie jego niekaralności, co stanowi obowiązek prawny ciążący na Administratorze, na podstawie art. 6 ust. 1 lit. c oraz art. 9 ust. 2 lit. g oraz art. 10 RODO. Powyższe wynika z ustawy z dnia 13 maja 2016 r. o przeciwdziałaniu zagrożeniom przestępczością na tle seksualnym i ochronie małoletnich.</w:t>
      </w:r>
    </w:p>
    <w:p w14:paraId="7FBA7F8C" w14:textId="2842F6A6" w:rsidR="008902D8" w:rsidRPr="00B77C70" w:rsidRDefault="008902D8" w:rsidP="00001F1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B77C70">
        <w:rPr>
          <w:rFonts w:ascii="Times New Roman" w:hAnsi="Times New Roman"/>
          <w:sz w:val="20"/>
          <w:szCs w:val="20"/>
        </w:rPr>
        <w:t xml:space="preserve">Odbiorcami Pani/Pana danych osobowych mogą być </w:t>
      </w:r>
      <w:r w:rsidR="00C8172A" w:rsidRPr="00B77C70">
        <w:rPr>
          <w:rFonts w:ascii="Times New Roman" w:hAnsi="Times New Roman"/>
          <w:sz w:val="20"/>
          <w:szCs w:val="20"/>
        </w:rPr>
        <w:t>wyłącznie podmioty uprawnione do ich przetwarzania na podstawie przepisów prawa. Dane osobowe mogą być udostępnione organom właściwym do prowadzenia postępowania w związku z podejrzeniem krzywdzenia małoletniego.</w:t>
      </w:r>
    </w:p>
    <w:p w14:paraId="30BC2BB3" w14:textId="0F43C012" w:rsidR="008902D8" w:rsidRPr="00B77C70" w:rsidRDefault="008902D8" w:rsidP="00001F1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B77C70">
        <w:rPr>
          <w:rFonts w:ascii="Times New Roman" w:hAnsi="Times New Roman"/>
          <w:sz w:val="20"/>
          <w:szCs w:val="20"/>
        </w:rPr>
        <w:t xml:space="preserve">Pani/Pana dane osobowe </w:t>
      </w:r>
      <w:r w:rsidR="00F1433B" w:rsidRPr="00B77C70">
        <w:rPr>
          <w:rFonts w:ascii="Times New Roman" w:hAnsi="Times New Roman"/>
          <w:sz w:val="20"/>
          <w:szCs w:val="20"/>
        </w:rPr>
        <w:t>nie będą przekazywane poza terytorium Europejskiego Obszaru Gospodarczego.</w:t>
      </w:r>
    </w:p>
    <w:p w14:paraId="5ED32EC2" w14:textId="0B991E6F" w:rsidR="00F1433B" w:rsidRPr="00B77C70" w:rsidRDefault="00F1433B" w:rsidP="00001F1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Cs w:val="20"/>
        </w:rPr>
      </w:pPr>
      <w:r w:rsidRPr="00B77C70">
        <w:rPr>
          <w:rFonts w:ascii="Times New Roman" w:hAnsi="Times New Roman"/>
          <w:sz w:val="20"/>
          <w:szCs w:val="20"/>
        </w:rPr>
        <w:t>Pani/Pana dane osobowe będą przechowywane do czasu wykonania opisanego wyżej celu,</w:t>
      </w:r>
      <w:r w:rsidR="007135EA" w:rsidRPr="00B77C70">
        <w:rPr>
          <w:rFonts w:ascii="Times New Roman" w:hAnsi="Times New Roman"/>
          <w:sz w:val="20"/>
          <w:szCs w:val="20"/>
        </w:rPr>
        <w:t xml:space="preserve"> nie dłużej niż przez okres 6 miesięcy od zakończenia rekrutacji. W sytuacji wyrażenia zgody na przetwarzanie danych na poczet przyszłych rekrutacji dane będą przechowywane przez okres maksymalnie 12 miesięcy od daty zakończenia rekrutacji lub do czasu cofnięcia wyrażonej zgody.</w:t>
      </w:r>
    </w:p>
    <w:p w14:paraId="1FBC1F69" w14:textId="797247FF" w:rsidR="008902D8" w:rsidRPr="00B77C70" w:rsidRDefault="008902D8" w:rsidP="00001F1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B77C70">
        <w:rPr>
          <w:rFonts w:ascii="Times New Roman" w:hAnsi="Times New Roman"/>
          <w:sz w:val="20"/>
          <w:szCs w:val="20"/>
        </w:rPr>
        <w:t xml:space="preserve">Przysługuje Pani/Panu prawo dostępu do treści swoich danych oraz prawo ich sprostowania, usunięcia, ograniczenia przetwarzania, prawo do przenoszenia danych, prawo wniesienia sprzeciwu, </w:t>
      </w:r>
      <w:r w:rsidR="00F1433B" w:rsidRPr="00B77C70">
        <w:rPr>
          <w:rFonts w:ascii="Times New Roman" w:hAnsi="Times New Roman"/>
          <w:sz w:val="20"/>
          <w:szCs w:val="20"/>
        </w:rPr>
        <w:t xml:space="preserve">natomiast </w:t>
      </w:r>
      <w:r w:rsidRPr="00B77C70">
        <w:rPr>
          <w:rFonts w:ascii="Times New Roman" w:hAnsi="Times New Roman"/>
          <w:sz w:val="20"/>
          <w:szCs w:val="20"/>
        </w:rPr>
        <w:t>jeżeli przetwarzanie odbywa się na podstawie zgody: prawo do cofnięcia zgody w dowolnym momencie bez wpływu na zgodność z prawem przetwarzania, którego dokonano na podstawie zgody przed jej cofnięciem</w:t>
      </w:r>
      <w:r w:rsidR="00F1433B" w:rsidRPr="00B77C70">
        <w:rPr>
          <w:rFonts w:ascii="Times New Roman" w:hAnsi="Times New Roman"/>
          <w:sz w:val="20"/>
          <w:szCs w:val="20"/>
        </w:rPr>
        <w:t>.</w:t>
      </w:r>
    </w:p>
    <w:p w14:paraId="0F0DC0B6" w14:textId="3A258B57" w:rsidR="008902D8" w:rsidRPr="00B77C70" w:rsidRDefault="008902D8" w:rsidP="00001F1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B77C70">
        <w:rPr>
          <w:rFonts w:ascii="Times New Roman" w:hAnsi="Times New Roman"/>
          <w:sz w:val="20"/>
          <w:szCs w:val="20"/>
        </w:rPr>
        <w:t>Jeśli uzna Pani/Pan, iż przetwarzanie danych osobowych Pani/Pana dotyczących narusza przepisy RODO, przysługuje Pani/Panu prawo wniesienia skargi do Prezesa Urzędu Ochrony Danych Osobowych</w:t>
      </w:r>
      <w:r w:rsidR="00B40076" w:rsidRPr="00B77C70">
        <w:rPr>
          <w:rFonts w:ascii="Times New Roman" w:hAnsi="Times New Roman"/>
          <w:sz w:val="20"/>
          <w:szCs w:val="20"/>
        </w:rPr>
        <w:t>.</w:t>
      </w:r>
    </w:p>
    <w:p w14:paraId="48EAA71C" w14:textId="50EA171B" w:rsidR="00F1433B" w:rsidRPr="00B77C70" w:rsidRDefault="008902D8" w:rsidP="00001F1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B77C70">
        <w:rPr>
          <w:rFonts w:ascii="Times New Roman" w:hAnsi="Times New Roman"/>
          <w:sz w:val="20"/>
          <w:szCs w:val="20"/>
        </w:rPr>
        <w:t xml:space="preserve">Podanie przez Panią/Pana danych osobowych </w:t>
      </w:r>
      <w:r w:rsidR="00C8172A" w:rsidRPr="00B77C70">
        <w:rPr>
          <w:rFonts w:ascii="Times New Roman" w:hAnsi="Times New Roman"/>
          <w:sz w:val="20"/>
          <w:szCs w:val="20"/>
        </w:rPr>
        <w:t>jest wymogiem ustawowym. Odmowa ich podania uniemożliwi zawarcie umowy z Administratorem.</w:t>
      </w:r>
    </w:p>
    <w:p w14:paraId="5D61BA36" w14:textId="26F4ACB3" w:rsidR="00AE6530" w:rsidRPr="00B77C70" w:rsidRDefault="00001F14" w:rsidP="00AE6530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B77C70">
        <w:rPr>
          <w:rFonts w:ascii="Times New Roman" w:hAnsi="Times New Roman"/>
          <w:sz w:val="20"/>
          <w:szCs w:val="20"/>
        </w:rPr>
        <w:t xml:space="preserve">Pani/Pana dane nie będą przetwarzane w sposób zautomatyzowany. </w:t>
      </w:r>
    </w:p>
    <w:p w14:paraId="512A0C1D" w14:textId="64098C8C" w:rsidR="008902D8" w:rsidRPr="00B77C70" w:rsidRDefault="008902D8" w:rsidP="00AE6530">
      <w:pPr>
        <w:spacing w:line="240" w:lineRule="auto"/>
        <w:ind w:firstLine="708"/>
        <w:rPr>
          <w:rFonts w:ascii="Times New Roman" w:hAnsi="Times New Roman"/>
          <w:sz w:val="20"/>
          <w:szCs w:val="20"/>
        </w:rPr>
      </w:pPr>
      <w:r w:rsidRPr="00B77C70">
        <w:rPr>
          <w:rFonts w:ascii="Times New Roman" w:hAnsi="Times New Roman"/>
          <w:sz w:val="20"/>
          <w:szCs w:val="20"/>
        </w:rPr>
        <w:t>Zgodnie z art. 21 ust. 4 RODO informuję, iż przysługuje Pani/Panu prawo wniesienia sprzeciwu wobec przetwarzania dotyczących Pani/Panu danych osobowych. Sprzeciw należy złożyć inspektorowi ochrony danych, którego dane kontaktowe wskazane są w pkt 2. Zgodnie z art. 21 ust. 1 RODO, składając sprzeciw, należy wskazać jego przyczyny związane z Pani/Pana szczególną sytuacją.</w:t>
      </w:r>
    </w:p>
    <w:p w14:paraId="3AF917C7" w14:textId="77777777" w:rsidR="00626FEA" w:rsidRPr="00B77C70" w:rsidRDefault="00626FEA" w:rsidP="00AE6530">
      <w:pPr>
        <w:spacing w:line="240" w:lineRule="auto"/>
        <w:ind w:firstLine="708"/>
        <w:rPr>
          <w:rFonts w:ascii="Times New Roman" w:hAnsi="Times New Roman"/>
          <w:sz w:val="20"/>
          <w:szCs w:val="20"/>
        </w:rPr>
      </w:pPr>
    </w:p>
    <w:p w14:paraId="3E9A37E3" w14:textId="087BF7EA" w:rsidR="00626FEA" w:rsidRDefault="00626FEA">
      <w:pPr>
        <w:spacing w:after="160" w:line="278" w:lineRule="auto"/>
        <w:jc w:val="left"/>
        <w:rPr>
          <w:rFonts w:ascii="Times New Roman" w:hAnsi="Times New Roman"/>
          <w:b/>
          <w:bCs/>
          <w:sz w:val="20"/>
          <w:szCs w:val="20"/>
        </w:rPr>
      </w:pPr>
    </w:p>
    <w:p w14:paraId="0BE256F8" w14:textId="77777777" w:rsidR="00B77C70" w:rsidRDefault="00B77C70">
      <w:pPr>
        <w:spacing w:after="160" w:line="278" w:lineRule="auto"/>
        <w:jc w:val="left"/>
        <w:rPr>
          <w:rFonts w:ascii="Times New Roman" w:hAnsi="Times New Roman"/>
          <w:b/>
          <w:bCs/>
          <w:sz w:val="20"/>
          <w:szCs w:val="20"/>
        </w:rPr>
      </w:pPr>
    </w:p>
    <w:p w14:paraId="7DA0066B" w14:textId="77777777" w:rsidR="00B77C70" w:rsidRPr="00B77C70" w:rsidRDefault="00B77C70">
      <w:pPr>
        <w:spacing w:after="160" w:line="278" w:lineRule="auto"/>
        <w:jc w:val="left"/>
        <w:rPr>
          <w:rFonts w:ascii="Times New Roman" w:hAnsi="Times New Roman"/>
          <w:b/>
          <w:bCs/>
          <w:sz w:val="20"/>
          <w:szCs w:val="20"/>
        </w:rPr>
      </w:pPr>
    </w:p>
    <w:p w14:paraId="2BB6D461" w14:textId="3EEDA9DC" w:rsidR="00626FEA" w:rsidRPr="00B77C70" w:rsidRDefault="00626FEA" w:rsidP="00AE6530">
      <w:pPr>
        <w:spacing w:line="240" w:lineRule="auto"/>
        <w:ind w:firstLine="708"/>
        <w:rPr>
          <w:rFonts w:ascii="Times New Roman" w:hAnsi="Times New Roman"/>
          <w:b/>
          <w:bCs/>
          <w:sz w:val="20"/>
          <w:szCs w:val="20"/>
        </w:rPr>
      </w:pPr>
      <w:r w:rsidRPr="00B77C70">
        <w:rPr>
          <w:rFonts w:ascii="Times New Roman" w:hAnsi="Times New Roman"/>
          <w:b/>
          <w:bCs/>
          <w:sz w:val="20"/>
          <w:szCs w:val="20"/>
        </w:rPr>
        <w:t>Oświadczenie zgody:</w:t>
      </w:r>
    </w:p>
    <w:p w14:paraId="4BA4BDF4" w14:textId="70D62878" w:rsidR="00626FEA" w:rsidRPr="00B77C70" w:rsidRDefault="00626FEA" w:rsidP="00AE6530">
      <w:pPr>
        <w:spacing w:line="240" w:lineRule="auto"/>
        <w:ind w:firstLine="708"/>
        <w:rPr>
          <w:rFonts w:ascii="Times New Roman" w:hAnsi="Times New Roman"/>
          <w:sz w:val="20"/>
          <w:szCs w:val="20"/>
        </w:rPr>
      </w:pPr>
      <w:r w:rsidRPr="00B77C70">
        <w:rPr>
          <w:rFonts w:ascii="Times New Roman" w:hAnsi="Times New Roman"/>
          <w:sz w:val="20"/>
          <w:szCs w:val="20"/>
        </w:rPr>
        <w:t>Jeśli wyraża Pani/Pan zgodę na przetwarzanie danych osobowych po zakończeniu procesu rekrutacyjnego na potrzeby przyszłych rekrutacji, prosimy o zawarcie w dokumentach aplikacyjnych oświadczenia zgody o następującej treści:</w:t>
      </w:r>
    </w:p>
    <w:p w14:paraId="1AB7F6B8" w14:textId="1A957756" w:rsidR="00626FEA" w:rsidRPr="00B77C70" w:rsidRDefault="00626FEA" w:rsidP="00AE6530">
      <w:pPr>
        <w:spacing w:line="240" w:lineRule="auto"/>
        <w:ind w:firstLine="708"/>
        <w:rPr>
          <w:rFonts w:ascii="Times New Roman" w:hAnsi="Times New Roman"/>
          <w:sz w:val="20"/>
          <w:szCs w:val="20"/>
        </w:rPr>
      </w:pPr>
      <w:r w:rsidRPr="00B77C70">
        <w:rPr>
          <w:rFonts w:ascii="Times New Roman" w:hAnsi="Times New Roman"/>
          <w:sz w:val="20"/>
          <w:szCs w:val="20"/>
        </w:rPr>
        <w:t xml:space="preserve">„Wyrażam zgodę na przetwarzanie danych osobowych zawartych w moim CV przez </w:t>
      </w:r>
      <w:r w:rsidR="00A7751D" w:rsidRPr="00B77C70">
        <w:rPr>
          <w:rFonts w:ascii="Times New Roman" w:hAnsi="Times New Roman"/>
          <w:b/>
          <w:bCs/>
          <w:sz w:val="20"/>
          <w:szCs w:val="20"/>
        </w:rPr>
        <w:t>BISMED</w:t>
      </w:r>
      <w:r w:rsidR="00821F49" w:rsidRPr="00B77C70">
        <w:rPr>
          <w:rFonts w:ascii="Times New Roman" w:hAnsi="Times New Roman"/>
          <w:b/>
          <w:bCs/>
          <w:sz w:val="20"/>
          <w:szCs w:val="20"/>
        </w:rPr>
        <w:t xml:space="preserve"> S</w:t>
      </w:r>
      <w:r w:rsidRPr="00B77C70">
        <w:rPr>
          <w:rFonts w:ascii="Times New Roman" w:hAnsi="Times New Roman"/>
          <w:b/>
          <w:bCs/>
          <w:sz w:val="20"/>
          <w:szCs w:val="20"/>
        </w:rPr>
        <w:t>p. z o. o.</w:t>
      </w:r>
      <w:r w:rsidRPr="00B77C70">
        <w:rPr>
          <w:rFonts w:ascii="Times New Roman" w:hAnsi="Times New Roman"/>
          <w:sz w:val="20"/>
          <w:szCs w:val="20"/>
        </w:rPr>
        <w:t>, na</w:t>
      </w:r>
      <w:r w:rsidR="00821F49" w:rsidRPr="00B77C70">
        <w:rPr>
          <w:rFonts w:ascii="Times New Roman" w:hAnsi="Times New Roman"/>
          <w:sz w:val="20"/>
          <w:szCs w:val="20"/>
        </w:rPr>
        <w:t xml:space="preserve"> </w:t>
      </w:r>
      <w:r w:rsidRPr="00B77C70">
        <w:rPr>
          <w:rFonts w:ascii="Times New Roman" w:hAnsi="Times New Roman"/>
          <w:sz w:val="20"/>
          <w:szCs w:val="20"/>
        </w:rPr>
        <w:t>potrzeby przyszłych rekrutacji, w tym również na inne stanowiska. Mam świadomość, że przedmiotowa zgoda może zostać wycofana w każdym czasie.”.</w:t>
      </w:r>
    </w:p>
    <w:sectPr w:rsidR="00626FEA" w:rsidRPr="00B77C70" w:rsidSect="00643088">
      <w:footerReference w:type="default" r:id="rId10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3D2B2" w14:textId="77777777" w:rsidR="00192517" w:rsidRDefault="00192517" w:rsidP="00001F14">
      <w:pPr>
        <w:spacing w:after="0" w:line="240" w:lineRule="auto"/>
      </w:pPr>
      <w:r>
        <w:separator/>
      </w:r>
    </w:p>
  </w:endnote>
  <w:endnote w:type="continuationSeparator" w:id="0">
    <w:p w14:paraId="231D0956" w14:textId="77777777" w:rsidR="00192517" w:rsidRDefault="00192517" w:rsidP="0000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5735379"/>
      <w:docPartObj>
        <w:docPartGallery w:val="Page Numbers (Bottom of Page)"/>
        <w:docPartUnique/>
      </w:docPartObj>
    </w:sdtPr>
    <w:sdtContent>
      <w:p w14:paraId="2CE7238D" w14:textId="64C1CAED" w:rsidR="00001F14" w:rsidRDefault="00001F1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81F3D4" w14:textId="77777777" w:rsidR="00001F14" w:rsidRDefault="00001F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34E67" w14:textId="77777777" w:rsidR="00192517" w:rsidRDefault="00192517" w:rsidP="00001F14">
      <w:pPr>
        <w:spacing w:after="0" w:line="240" w:lineRule="auto"/>
      </w:pPr>
      <w:r>
        <w:separator/>
      </w:r>
    </w:p>
  </w:footnote>
  <w:footnote w:type="continuationSeparator" w:id="0">
    <w:p w14:paraId="01440367" w14:textId="77777777" w:rsidR="00192517" w:rsidRDefault="00192517" w:rsidP="00001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8E1E40"/>
    <w:multiLevelType w:val="hybridMultilevel"/>
    <w:tmpl w:val="42145A3A"/>
    <w:lvl w:ilvl="0" w:tplc="F16EB5B0">
      <w:start w:val="1"/>
      <w:numFmt w:val="decimal"/>
      <w:lvlText w:val="%1."/>
      <w:lvlJc w:val="left"/>
      <w:pPr>
        <w:ind w:left="0" w:hanging="357"/>
      </w:pPr>
      <w:rPr>
        <w:rFonts w:hint="default"/>
        <w:sz w:val="24"/>
        <w:szCs w:val="24"/>
      </w:rPr>
    </w:lvl>
    <w:lvl w:ilvl="1" w:tplc="ED0A4E8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580253">
    <w:abstractNumId w:val="0"/>
  </w:num>
  <w:num w:numId="2" w16cid:durableId="10470304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2D8"/>
    <w:rsid w:val="00001F14"/>
    <w:rsid w:val="00016179"/>
    <w:rsid w:val="0012158D"/>
    <w:rsid w:val="00192517"/>
    <w:rsid w:val="002A1A2B"/>
    <w:rsid w:val="002A64C6"/>
    <w:rsid w:val="00330E6B"/>
    <w:rsid w:val="00360CA1"/>
    <w:rsid w:val="003A6DE0"/>
    <w:rsid w:val="00435322"/>
    <w:rsid w:val="0046574F"/>
    <w:rsid w:val="005D163A"/>
    <w:rsid w:val="005F61D0"/>
    <w:rsid w:val="00626FEA"/>
    <w:rsid w:val="00640D07"/>
    <w:rsid w:val="00643088"/>
    <w:rsid w:val="006D42CA"/>
    <w:rsid w:val="007135EA"/>
    <w:rsid w:val="007D22DE"/>
    <w:rsid w:val="00821F49"/>
    <w:rsid w:val="00834A51"/>
    <w:rsid w:val="008902D8"/>
    <w:rsid w:val="008F708D"/>
    <w:rsid w:val="00951B25"/>
    <w:rsid w:val="009A514F"/>
    <w:rsid w:val="00A64489"/>
    <w:rsid w:val="00A7751D"/>
    <w:rsid w:val="00AE6530"/>
    <w:rsid w:val="00AF6F27"/>
    <w:rsid w:val="00B40076"/>
    <w:rsid w:val="00B77C70"/>
    <w:rsid w:val="00BD39FF"/>
    <w:rsid w:val="00C70DF3"/>
    <w:rsid w:val="00C8172A"/>
    <w:rsid w:val="00D16642"/>
    <w:rsid w:val="00D326D8"/>
    <w:rsid w:val="00D52D72"/>
    <w:rsid w:val="00E10B01"/>
    <w:rsid w:val="00E67754"/>
    <w:rsid w:val="00F1433B"/>
    <w:rsid w:val="00F35B7C"/>
    <w:rsid w:val="00FA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62EEA"/>
  <w15:chartTrackingRefBased/>
  <w15:docId w15:val="{A690412A-C0A1-417D-BFEA-2AD5F2C60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02D8"/>
    <w:pPr>
      <w:spacing w:after="200" w:line="276" w:lineRule="auto"/>
      <w:jc w:val="both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02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02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02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02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02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02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02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02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02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02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02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02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02D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02D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02D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02D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02D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02D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902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902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02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902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902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902D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902D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902D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02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02D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902D8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02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02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02D8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2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02D8"/>
    <w:rPr>
      <w:rFonts w:ascii="Calibri" w:eastAsia="Times New Roman" w:hAnsi="Calibri" w:cs="Times New Roman"/>
      <w:b/>
      <w:bCs/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00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F14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0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F14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character" w:styleId="Hipercze">
    <w:name w:val="Hyperlink"/>
    <w:basedOn w:val="Domylnaczcionkaakapitu"/>
    <w:uiPriority w:val="99"/>
    <w:unhideWhenUsed/>
    <w:rsid w:val="0046574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6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aurea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urea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34CE7-9AA9-48E0-9216-67042534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1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Malinowski</dc:creator>
  <cp:keywords/>
  <dc:description/>
  <cp:lastModifiedBy>K B</cp:lastModifiedBy>
  <cp:revision>10</cp:revision>
  <cp:lastPrinted>2025-07-17T14:11:00Z</cp:lastPrinted>
  <dcterms:created xsi:type="dcterms:W3CDTF">2025-06-17T05:50:00Z</dcterms:created>
  <dcterms:modified xsi:type="dcterms:W3CDTF">2025-07-17T22:20:00Z</dcterms:modified>
</cp:coreProperties>
</file>